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B2" w14:textId="3CE3897D" w:rsidR="00D87DA0" w:rsidRPr="00D87DA0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</w:t>
      </w: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КРЫТОГО КОНКУРСА 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F318BE" w:rsidRPr="00F318B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63C9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318BE" w:rsidRPr="00F318B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14:paraId="3C25B05E" w14:textId="59CE90F4" w:rsidR="00766026" w:rsidRPr="00F318BE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F318B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ru-RU"/>
        </w:rPr>
        <w:t>243</w:t>
      </w:r>
    </w:p>
    <w:p w14:paraId="2B6C7777" w14:textId="0FB55FB7" w:rsidR="008555BE" w:rsidRPr="00BA27D5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E172DD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E172DD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E172DD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E172DD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DAEE" w14:textId="77777777" w:rsidR="00EB4DB8" w:rsidRDefault="00EB4DB8" w:rsidP="00EB4DB8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B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</w:t>
            </w:r>
            <w:r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разработке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дентификации субъекта малого и среднего предпринимательства</w:t>
            </w:r>
            <w:r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</w:t>
            </w:r>
            <w:r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рменного стиля. </w:t>
            </w:r>
          </w:p>
          <w:p w14:paraId="5653BAF1" w14:textId="14F9B5EE" w:rsidR="008555BE" w:rsidRPr="009141B9" w:rsidRDefault="00EB4DB8" w:rsidP="00EB4DB8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содержание услуги изложены в </w:t>
            </w:r>
            <w:r w:rsidRPr="009141B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ехническом задании (приложение №1 к Договору возмездного оказания услуг)</w:t>
            </w:r>
          </w:p>
        </w:tc>
      </w:tr>
      <w:tr w:rsidR="00E172DD" w:rsidRPr="00E172DD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E172DD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BA27D5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BA27D5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BA27D5">
              <w:rPr>
                <w:color w:val="000000" w:themeColor="text1"/>
                <w:szCs w:val="24"/>
              </w:rPr>
              <w:t>1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102D29" w:rsidRPr="00BA27D5">
              <w:rPr>
                <w:color w:val="000000" w:themeColor="text1"/>
                <w:szCs w:val="24"/>
              </w:rPr>
              <w:t>к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AE64D7" w:rsidRPr="00BA27D5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E172DD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B64774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5DE2BE3C" w:rsidR="008555BE" w:rsidRPr="00BA27D5" w:rsidRDefault="00F318BE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3A46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7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сто</w:t>
            </w:r>
            <w:proofErr w:type="spellEnd"/>
            <w:r w:rsidR="00F07C1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6CD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ублей</w:t>
            </w:r>
            <w:r w:rsidR="00BA58CC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2DD" w:rsidRPr="00E172DD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6D64" w14:textId="0C4168C1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</w:t>
            </w:r>
          </w:p>
          <w:p w14:paraId="040E2E7E" w14:textId="24023CBF" w:rsidR="00AB2924" w:rsidRPr="00E172DD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E172DD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E172DD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5CE2AC21" w:rsidR="008555BE" w:rsidRPr="00E172DD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5B5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E172DD" w:rsidRPr="008C48CD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E172DD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7DFA" w14:textId="77777777" w:rsidR="00F318BE" w:rsidRPr="00F318BE" w:rsidRDefault="00F318BE" w:rsidP="00F3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18B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 xml:space="preserve">Индивидуальный предприниматель </w:t>
            </w:r>
            <w:proofErr w:type="spellStart"/>
            <w:r w:rsidRPr="00F318B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Рапина</w:t>
            </w:r>
            <w:proofErr w:type="spellEnd"/>
            <w:r w:rsidRPr="00F318B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 xml:space="preserve"> Любовь</w:t>
            </w:r>
          </w:p>
          <w:p w14:paraId="3F89910C" w14:textId="77777777" w:rsidR="00F318BE" w:rsidRPr="00F318BE" w:rsidRDefault="00F318BE" w:rsidP="00F3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18B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НН </w:t>
            </w:r>
            <w:r w:rsidRPr="00F318B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30103172106</w:t>
            </w:r>
          </w:p>
          <w:p w14:paraId="1B8E602A" w14:textId="77777777" w:rsidR="00F318BE" w:rsidRPr="00F318BE" w:rsidRDefault="00F318BE" w:rsidP="00F3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318B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ГРНИП </w:t>
            </w:r>
            <w:r w:rsidRPr="00F318B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9032700046104</w:t>
            </w:r>
          </w:p>
          <w:p w14:paraId="400BE6D3" w14:textId="77777777" w:rsidR="00F318BE" w:rsidRPr="00F318BE" w:rsidRDefault="00F318BE" w:rsidP="00F3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18B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ридический адрес: Республика Бурятия</w:t>
            </w:r>
          </w:p>
          <w:p w14:paraId="23A31601" w14:textId="77777777" w:rsidR="00F318BE" w:rsidRPr="00F318BE" w:rsidRDefault="00F318BE" w:rsidP="00F3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18B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аргузинский р-н, п. Усть-Баргузин, ул. Кагальницкого 30Б</w:t>
            </w:r>
          </w:p>
          <w:p w14:paraId="428FE6AD" w14:textId="77777777" w:rsidR="00F318BE" w:rsidRPr="00F318BE" w:rsidRDefault="00F318BE" w:rsidP="00F3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18B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Телефон: </w:t>
            </w:r>
            <w:r w:rsidRPr="00F318B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246331447</w:t>
            </w:r>
          </w:p>
          <w:p w14:paraId="25914B2C" w14:textId="77777777" w:rsidR="00F318BE" w:rsidRPr="00F318BE" w:rsidRDefault="00F318BE" w:rsidP="00F318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8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F31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318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F318B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8" w:history="1">
              <w:r w:rsidRPr="00F318B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z</w:t>
              </w:r>
              <w:r w:rsidRPr="00F318B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atovlaskaq</w:t>
              </w:r>
              <w:r w:rsidRPr="00F31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F318B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mail</w:t>
              </w:r>
              <w:r w:rsidRPr="00F318B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F318B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com</w:t>
              </w:r>
            </w:hyperlink>
          </w:p>
          <w:p w14:paraId="35DA7094" w14:textId="4671D98B" w:rsidR="00FB06A8" w:rsidRPr="008C48CD" w:rsidRDefault="00FB06A8" w:rsidP="00F0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4774" w:rsidRPr="00E172DD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E172DD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6DF333DD" w:rsidR="00B64774" w:rsidRPr="00B64774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E172DD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E172DD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66AC72B6" w:rsidR="00B64774" w:rsidRPr="00B64774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E172DD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E172DD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E172DD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E172DD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E172DD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E172DD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E172DD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E172DD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E172D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E172DD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E172DD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E172DD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E172DD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3235A51C" w:rsidR="006F49C8" w:rsidRPr="00757B0D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F318BE" w:rsidRPr="00F318B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B510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F5DB1" w:rsidRPr="00757B0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B7E7C" w:rsidRPr="009B7E7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18BE" w:rsidRPr="00F318B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F5DB1" w:rsidRPr="00757B0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0</w:t>
            </w:r>
          </w:p>
          <w:p w14:paraId="183E0FA2" w14:textId="77777777" w:rsidR="00CC0BD4" w:rsidRPr="00757B0D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757B0D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6053541A" w:rsidR="0038518C" w:rsidRPr="00757B0D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7B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3471EA"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650920" w:rsidRPr="00757B0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-17/</w:t>
            </w:r>
            <w:r w:rsidR="009B7E7C" w:rsidRPr="009B7E7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318BE" w:rsidRPr="00F318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3471EA" w:rsidRPr="00757B0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 w:rsidR="00F318BE" w:rsidRPr="00F31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B7E7C" w:rsidRPr="009B7E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318BE" w:rsidRPr="00F31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0</w:t>
            </w:r>
            <w:r w:rsidR="004838B1"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757B0D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9" w:history="1"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E172DD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0CE2" w14:textId="1DD3540C" w:rsidR="009F5DB1" w:rsidRPr="00F63FA9" w:rsidRDefault="00F318BE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F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корина Наталья Васильевна</w:t>
            </w:r>
          </w:p>
          <w:p w14:paraId="1ADB2F24" w14:textId="77777777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65AC4746" w14:textId="1C6BCF84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305F3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</w:t>
            </w:r>
            <w:r w:rsidR="00AE0C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14:paraId="1D374869" w14:textId="77777777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229C11D5" w14:textId="562BCF46" w:rsidR="00CC0BD4" w:rsidRPr="00E172DD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FB6A91" w14:textId="77777777" w:rsidR="008555BE" w:rsidRPr="00E172DD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33FCD0" w14:textId="77777777" w:rsidR="00281A7F" w:rsidRPr="00E172DD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E17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E172DD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E172DD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E172DD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E172DD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proofErr w:type="spellStart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proofErr w:type="spellEnd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ечении 10 (десяти) рабочих дней с момента направления документов по адресу электронной почты должны быть предоставлены в адрес Фонда), заархивированы в </w:t>
      </w:r>
      <w:proofErr w:type="spellStart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хив в единую папку с установлением пароля на </w:t>
      </w:r>
      <w:proofErr w:type="spellStart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E172DD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E172DD" w:rsidRDefault="000404A2">
      <w:pPr>
        <w:rPr>
          <w:color w:val="000000" w:themeColor="text1"/>
        </w:rPr>
      </w:pPr>
    </w:p>
    <w:p w14:paraId="1C747C13" w14:textId="77777777" w:rsidR="0085250A" w:rsidRPr="00E172DD" w:rsidRDefault="0085250A">
      <w:pPr>
        <w:rPr>
          <w:color w:val="000000" w:themeColor="text1"/>
        </w:rPr>
      </w:pPr>
    </w:p>
    <w:p w14:paraId="3BC8A62A" w14:textId="77777777" w:rsidR="0085250A" w:rsidRPr="00E172DD" w:rsidRDefault="0085250A">
      <w:pPr>
        <w:rPr>
          <w:color w:val="000000" w:themeColor="text1"/>
        </w:rPr>
      </w:pPr>
    </w:p>
    <w:p w14:paraId="1B9B7B1E" w14:textId="77777777" w:rsidR="0085250A" w:rsidRPr="00E172DD" w:rsidRDefault="0085250A">
      <w:pPr>
        <w:rPr>
          <w:color w:val="000000" w:themeColor="text1"/>
        </w:rPr>
      </w:pPr>
    </w:p>
    <w:p w14:paraId="36CEE9EB" w14:textId="77777777" w:rsidR="0085250A" w:rsidRPr="00E172DD" w:rsidRDefault="0085250A">
      <w:pPr>
        <w:rPr>
          <w:color w:val="000000" w:themeColor="text1"/>
        </w:rPr>
      </w:pPr>
    </w:p>
    <w:p w14:paraId="3AF0A2CE" w14:textId="77777777" w:rsidR="0085250A" w:rsidRPr="00E172DD" w:rsidRDefault="0085250A">
      <w:pPr>
        <w:rPr>
          <w:color w:val="000000" w:themeColor="text1"/>
        </w:rPr>
      </w:pPr>
    </w:p>
    <w:p w14:paraId="3CA288C9" w14:textId="77777777" w:rsidR="0085250A" w:rsidRPr="00E172DD" w:rsidRDefault="0085250A">
      <w:pPr>
        <w:rPr>
          <w:color w:val="000000" w:themeColor="text1"/>
        </w:rPr>
      </w:pPr>
    </w:p>
    <w:p w14:paraId="42665997" w14:textId="77777777" w:rsidR="0085250A" w:rsidRPr="00E172DD" w:rsidRDefault="0085250A">
      <w:pPr>
        <w:rPr>
          <w:color w:val="000000" w:themeColor="text1"/>
        </w:rPr>
      </w:pPr>
    </w:p>
    <w:p w14:paraId="6B87D623" w14:textId="77777777" w:rsidR="0085250A" w:rsidRPr="00E172DD" w:rsidRDefault="0085250A">
      <w:pPr>
        <w:rPr>
          <w:color w:val="000000" w:themeColor="text1"/>
        </w:rPr>
      </w:pPr>
    </w:p>
    <w:p w14:paraId="552EE637" w14:textId="77777777" w:rsidR="006F49C8" w:rsidRPr="00E172DD" w:rsidRDefault="006F49C8">
      <w:pPr>
        <w:rPr>
          <w:color w:val="000000" w:themeColor="text1"/>
        </w:rPr>
      </w:pPr>
    </w:p>
    <w:p w14:paraId="03429C3C" w14:textId="77777777" w:rsidR="0085250A" w:rsidRPr="00E172DD" w:rsidRDefault="0085250A">
      <w:pPr>
        <w:rPr>
          <w:color w:val="000000" w:themeColor="text1"/>
        </w:rPr>
      </w:pPr>
    </w:p>
    <w:p w14:paraId="2D704B84" w14:textId="77777777" w:rsidR="0085250A" w:rsidRPr="00E172DD" w:rsidRDefault="0085250A">
      <w:pPr>
        <w:rPr>
          <w:color w:val="000000" w:themeColor="text1"/>
        </w:rPr>
      </w:pPr>
    </w:p>
    <w:p w14:paraId="480DD6C1" w14:textId="77777777" w:rsidR="004D27D3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83189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55F485C0" w14:textId="77777777" w:rsidR="000A0E5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20BBF63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8D3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F43C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5C2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93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2EC8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F82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BE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9381F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AAE44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77777777" w:rsidR="00696ECF" w:rsidRPr="00E172DD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E172DD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E172DD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E172DD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E172DD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59B7F0F5" w:rsidR="00281A7F" w:rsidRPr="00E172DD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7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 w:rsidRPr="00157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9F754E" w:rsidRPr="009F754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43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7B6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9F754E" w:rsidRPr="009F754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B147B6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631D5" w:rsidRPr="00B631D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F754E" w:rsidRPr="009F754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147B6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  <w:r w:rsidR="00AE0C4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83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2B1CF329" w14:textId="241CBA2C" w:rsidR="00B631D5" w:rsidRPr="009F754E" w:rsidRDefault="00281A7F" w:rsidP="00030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07F3E">
        <w:rPr>
          <w:rFonts w:ascii="Times New Roman" w:hAnsi="Times New Roman"/>
          <w:bCs/>
          <w:color w:val="000000" w:themeColor="text1"/>
          <w:sz w:val="24"/>
          <w:szCs w:val="24"/>
        </w:rPr>
        <w:t>выбору исполнителя</w:t>
      </w:r>
      <w:r w:rsidR="00707F3E" w:rsidRPr="009646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о заключения договора на оказание услуги </w:t>
      </w:r>
      <w:r w:rsidR="00707F3E"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707F3E">
        <w:t xml:space="preserve"> </w:t>
      </w:r>
      <w:r w:rsidR="00F73820">
        <w:rPr>
          <w:rFonts w:ascii="Times New Roman" w:hAnsi="Times New Roman" w:cs="Times New Roman"/>
          <w:sz w:val="24"/>
          <w:szCs w:val="24"/>
        </w:rPr>
        <w:t>с</w:t>
      </w:r>
      <w:r w:rsidR="00F73820" w:rsidRPr="00F73820">
        <w:rPr>
          <w:rFonts w:ascii="Times New Roman" w:hAnsi="Times New Roman" w:cs="Times New Roman"/>
          <w:sz w:val="24"/>
          <w:szCs w:val="24"/>
        </w:rPr>
        <w:t>оглашени</w:t>
      </w:r>
      <w:r w:rsidR="00F73820">
        <w:rPr>
          <w:rFonts w:ascii="Times New Roman" w:hAnsi="Times New Roman" w:cs="Times New Roman"/>
          <w:sz w:val="24"/>
          <w:szCs w:val="24"/>
        </w:rPr>
        <w:t>ю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на оказание услуг по  разработк</w:t>
      </w:r>
      <w:r w:rsidR="00F73820">
        <w:rPr>
          <w:rFonts w:ascii="Times New Roman" w:hAnsi="Times New Roman" w:cs="Times New Roman"/>
          <w:sz w:val="24"/>
          <w:szCs w:val="24"/>
        </w:rPr>
        <w:t>е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</w:t>
      </w:r>
      <w:r w:rsidR="00F73820" w:rsidRPr="0015759E">
        <w:rPr>
          <w:rFonts w:ascii="Times New Roman" w:hAnsi="Times New Roman" w:cs="Times New Roman"/>
          <w:sz w:val="24"/>
          <w:szCs w:val="24"/>
        </w:rPr>
        <w:t xml:space="preserve">предназначенного </w:t>
      </w:r>
      <w:r w:rsidR="000B0445" w:rsidRPr="0015759E">
        <w:rPr>
          <w:rFonts w:ascii="Times New Roman" w:hAnsi="Times New Roman" w:cs="Times New Roman"/>
          <w:sz w:val="24"/>
          <w:szCs w:val="24"/>
        </w:rPr>
        <w:t>для идентификации субъекта малого и среднего предпринимательства</w:t>
      </w:r>
      <w:r w:rsidR="00F73820" w:rsidRPr="0015759E">
        <w:rPr>
          <w:rFonts w:ascii="Times New Roman" w:hAnsi="Times New Roman" w:cs="Times New Roman"/>
          <w:sz w:val="24"/>
          <w:szCs w:val="24"/>
        </w:rPr>
        <w:t xml:space="preserve"> </w:t>
      </w:r>
      <w:r w:rsidR="00F66997" w:rsidRPr="0015759E">
        <w:rPr>
          <w:rFonts w:ascii="Times New Roman" w:hAnsi="Times New Roman" w:cs="Times New Roman"/>
          <w:sz w:val="24"/>
          <w:szCs w:val="24"/>
        </w:rPr>
        <w:t>–</w:t>
      </w:r>
      <w:r w:rsidR="00A73DD2" w:rsidRPr="0015759E">
        <w:rPr>
          <w:rFonts w:ascii="Times New Roman" w:hAnsi="Times New Roman" w:cs="Times New Roman"/>
          <w:sz w:val="24"/>
          <w:szCs w:val="24"/>
        </w:rPr>
        <w:t xml:space="preserve"> </w:t>
      </w:r>
      <w:r w:rsidR="00395F44"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1D5" w:rsidRPr="00863C90">
        <w:rPr>
          <w:rFonts w:ascii="Times New Roman" w:hAnsi="Times New Roman" w:cs="Times New Roman"/>
          <w:b/>
          <w:bCs/>
        </w:rPr>
        <w:t>Индивидуальн</w:t>
      </w:r>
      <w:r w:rsidR="00B631D5">
        <w:rPr>
          <w:rFonts w:ascii="Times New Roman" w:hAnsi="Times New Roman" w:cs="Times New Roman"/>
          <w:b/>
          <w:bCs/>
        </w:rPr>
        <w:t>ого</w:t>
      </w:r>
      <w:r w:rsidR="00B631D5" w:rsidRPr="00863C90">
        <w:rPr>
          <w:rFonts w:ascii="Times New Roman" w:hAnsi="Times New Roman" w:cs="Times New Roman"/>
          <w:b/>
          <w:bCs/>
        </w:rPr>
        <w:t xml:space="preserve"> предпринимател</w:t>
      </w:r>
      <w:r w:rsidR="00B631D5">
        <w:rPr>
          <w:rFonts w:ascii="Times New Roman" w:hAnsi="Times New Roman" w:cs="Times New Roman"/>
          <w:b/>
          <w:bCs/>
        </w:rPr>
        <w:t>я</w:t>
      </w:r>
      <w:r w:rsidR="00B631D5" w:rsidRPr="00863C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754E" w:rsidRPr="009F754E">
        <w:rPr>
          <w:rFonts w:ascii="Times New Roman" w:hAnsi="Times New Roman" w:cs="Times New Roman"/>
          <w:b/>
          <w:bCs/>
        </w:rPr>
        <w:t>Рапиной</w:t>
      </w:r>
      <w:proofErr w:type="spellEnd"/>
      <w:r w:rsidR="009F754E" w:rsidRPr="009F754E">
        <w:rPr>
          <w:rFonts w:ascii="Times New Roman" w:hAnsi="Times New Roman" w:cs="Times New Roman"/>
          <w:b/>
          <w:bCs/>
        </w:rPr>
        <w:t xml:space="preserve"> Любови</w:t>
      </w:r>
    </w:p>
    <w:p w14:paraId="280B2B8A" w14:textId="10A92C7C" w:rsidR="00281A7F" w:rsidRPr="00E172DD" w:rsidRDefault="00281A7F" w:rsidP="00B63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Юридический </w:t>
      </w:r>
      <w:proofErr w:type="gramStart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рес:_</w:t>
      </w:r>
      <w:proofErr w:type="gramEnd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</w:t>
      </w:r>
    </w:p>
    <w:p w14:paraId="3ECE77E5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нковские </w:t>
      </w:r>
      <w:proofErr w:type="gramStart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визиты:_</w:t>
      </w:r>
      <w:proofErr w:type="gramEnd"/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</w:t>
      </w:r>
    </w:p>
    <w:p w14:paraId="11DA51CE" w14:textId="77777777" w:rsidR="00281A7F" w:rsidRPr="00E172DD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E172DD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E172DD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E172DD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E172DD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E172DD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E172DD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E172DD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E172DD" w:rsidRDefault="00281A7F" w:rsidP="000301F5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7792BB92" w14:textId="0413680C" w:rsidR="00B631D5" w:rsidRPr="009F754E" w:rsidRDefault="00281A7F" w:rsidP="0003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5B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82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73820" w:rsidRPr="00F73820">
        <w:rPr>
          <w:rFonts w:ascii="Times New Roman" w:hAnsi="Times New Roman" w:cs="Times New Roman"/>
          <w:sz w:val="24"/>
          <w:szCs w:val="24"/>
        </w:rPr>
        <w:t>оглашени</w:t>
      </w:r>
      <w:r w:rsidR="00F73820">
        <w:rPr>
          <w:rFonts w:ascii="Times New Roman" w:hAnsi="Times New Roman" w:cs="Times New Roman"/>
          <w:sz w:val="24"/>
          <w:szCs w:val="24"/>
        </w:rPr>
        <w:t>ю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на оказание услуг по  разработка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>
        <w:rPr>
          <w:rFonts w:ascii="Times New Roman" w:hAnsi="Times New Roman" w:cs="Times New Roman"/>
          <w:sz w:val="24"/>
          <w:szCs w:val="24"/>
        </w:rPr>
        <w:t xml:space="preserve"> </w:t>
      </w:r>
      <w:r w:rsidR="000B0445" w:rsidRPr="000B0445">
        <w:rPr>
          <w:rFonts w:ascii="Times New Roman" w:hAnsi="Times New Roman" w:cs="Times New Roman"/>
          <w:sz w:val="24"/>
          <w:szCs w:val="24"/>
        </w:rPr>
        <w:t>для идентификации субъекта малого и среднего предпринимательства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 </w:t>
      </w:r>
      <w:r w:rsidR="00323B0F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9A6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31D5" w:rsidRPr="00863C90">
        <w:rPr>
          <w:rFonts w:ascii="Times New Roman" w:hAnsi="Times New Roman" w:cs="Times New Roman"/>
          <w:b/>
          <w:bCs/>
        </w:rPr>
        <w:t>Индивидуальн</w:t>
      </w:r>
      <w:r w:rsidR="00B631D5">
        <w:rPr>
          <w:rFonts w:ascii="Times New Roman" w:hAnsi="Times New Roman" w:cs="Times New Roman"/>
          <w:b/>
          <w:bCs/>
        </w:rPr>
        <w:t>ого</w:t>
      </w:r>
      <w:r w:rsidR="00B631D5" w:rsidRPr="00863C90">
        <w:rPr>
          <w:rFonts w:ascii="Times New Roman" w:hAnsi="Times New Roman" w:cs="Times New Roman"/>
          <w:b/>
          <w:bCs/>
        </w:rPr>
        <w:t xml:space="preserve"> предпринимател</w:t>
      </w:r>
      <w:r w:rsidR="00B631D5">
        <w:rPr>
          <w:rFonts w:ascii="Times New Roman" w:hAnsi="Times New Roman" w:cs="Times New Roman"/>
          <w:b/>
          <w:bCs/>
        </w:rPr>
        <w:t>я</w:t>
      </w:r>
      <w:r w:rsidR="00B631D5" w:rsidRPr="00863C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754E" w:rsidRPr="009F754E">
        <w:rPr>
          <w:rFonts w:ascii="Times New Roman" w:hAnsi="Times New Roman" w:cs="Times New Roman"/>
          <w:b/>
          <w:bCs/>
        </w:rPr>
        <w:t>Рапиной</w:t>
      </w:r>
      <w:proofErr w:type="spellEnd"/>
      <w:r w:rsidR="009F754E" w:rsidRPr="009F754E">
        <w:rPr>
          <w:rFonts w:ascii="Times New Roman" w:hAnsi="Times New Roman" w:cs="Times New Roman"/>
          <w:b/>
          <w:bCs/>
        </w:rPr>
        <w:t xml:space="preserve"> Любови</w:t>
      </w:r>
    </w:p>
    <w:p w14:paraId="748205C6" w14:textId="5332C048" w:rsidR="00281A7F" w:rsidRPr="00E172DD" w:rsidRDefault="00281A7F" w:rsidP="00DB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___________________________________) рублей и включает в себя стоимость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E172DD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423119D3" w:rsidR="00281A7F" w:rsidRPr="00E172DD" w:rsidRDefault="00C630A4" w:rsidP="00C630A4">
      <w:pPr>
        <w:tabs>
          <w:tab w:val="left" w:pos="1134"/>
          <w:tab w:val="left" w:pos="1276"/>
        </w:tabs>
        <w:spacing w:after="5" w:line="256" w:lineRule="auto"/>
        <w:ind w:righ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E172DD" w:rsidRPr="00E172DD" w14:paraId="28792767" w14:textId="77777777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281A7F" w:rsidRPr="00E172DD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281A7F" w:rsidRPr="00E172DD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77777777" w:rsidR="00281A7F" w:rsidRPr="00E172DD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281A7F" w:rsidRPr="00E172DD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E172DD" w:rsidRPr="00E172DD" w14:paraId="77BA7F1E" w14:textId="77777777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72DD" w:rsidRPr="00E172DD" w14:paraId="76347B1A" w14:textId="77777777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3BC02024" w:rsidR="00281A7F" w:rsidRPr="00E172DD" w:rsidRDefault="00C630A4" w:rsidP="00C630A4">
      <w:pPr>
        <w:tabs>
          <w:tab w:val="left" w:pos="993"/>
        </w:tabs>
        <w:spacing w:after="26" w:line="254" w:lineRule="auto"/>
        <w:ind w:left="27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63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10" w:history="1"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proofErr w:type="spellEnd"/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proofErr w:type="spellStart"/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77ADB4A" w14:textId="77777777" w:rsidR="00281A7F" w:rsidRPr="00E172DD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3B6E1D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35FC2C45" w14:textId="77777777" w:rsidR="00281A7F" w:rsidRPr="00E172DD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63B35D3" w14:textId="77777777" w:rsidR="00CC0BD4" w:rsidRPr="00E172DD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488CA290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5801A7" w14:textId="778B589E" w:rsidR="00CC0BD4" w:rsidRDefault="00CC0BD4" w:rsidP="00B631D5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D39172" w14:textId="61FA54D8" w:rsidR="009F754E" w:rsidRDefault="009F754E" w:rsidP="00B631D5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95C992" w14:textId="4C181508" w:rsidR="009F754E" w:rsidRDefault="009F754E" w:rsidP="00B631D5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EBBC81" w14:textId="77777777" w:rsidR="009F754E" w:rsidRPr="00E172DD" w:rsidRDefault="009F754E" w:rsidP="00B631D5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6EFC9445" w14:textId="77777777" w:rsidR="000A0E5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0D1E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4EAEA45" w14:textId="77777777" w:rsidR="00696ECF" w:rsidRPr="00E172DD" w:rsidRDefault="000A0E5A" w:rsidP="009F754E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ложение №3 к Порядку отбора компаний для </w:t>
      </w:r>
    </w:p>
    <w:p w14:paraId="432A0340" w14:textId="77777777" w:rsidR="00696ECF" w:rsidRPr="00E172DD" w:rsidRDefault="00696ECF" w:rsidP="009F754E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E172DD" w:rsidRDefault="00696ECF" w:rsidP="009F754E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E172DD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1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E172DD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 образование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E172DD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E9A52D" w14:textId="77777777" w:rsidR="00FF2BBE" w:rsidRPr="00E172DD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3C7277BB" w14:textId="77777777" w:rsidR="008F6B8D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0E68063F" w14:textId="77777777" w:rsidR="008F6B8D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56F36225" w14:textId="6C6C88BB" w:rsidR="00F73820" w:rsidRDefault="00F73820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AB757" w14:textId="6D1E511D" w:rsidR="00DB1696" w:rsidRDefault="00DB1696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</w:p>
    <w:p w14:paraId="47C45309" w14:textId="0178F48F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51B26A4B" w14:textId="77777777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44A499E9" w14:textId="309655D2" w:rsidR="000404A2" w:rsidRPr="000D1E58" w:rsidRDefault="00E92002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</w:t>
      </w:r>
      <w:r w:rsidR="004F409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F754E" w:rsidRPr="00F63FA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43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9F754E" w:rsidRPr="00F63FA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409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F754E" w:rsidRPr="00F63FA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F409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020 г.</w:t>
      </w:r>
    </w:p>
    <w:p w14:paraId="79B1513D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3" w:name="Номердог"/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3"/>
    </w:p>
    <w:p w14:paraId="228689F2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0D1E58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77777777" w:rsidR="00D90663" w:rsidRPr="000D1E58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4" w:name="Датадог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</w:t>
      </w:r>
      <w:proofErr w:type="gramStart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»_</w:t>
      </w:r>
      <w:proofErr w:type="gramEnd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______20___ г.</w:t>
      </w:r>
      <w:bookmarkEnd w:id="4"/>
    </w:p>
    <w:p w14:paraId="0982B659" w14:textId="77777777" w:rsidR="00D90663" w:rsidRPr="000D1E58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73ABF5EA" w:rsidR="00395F44" w:rsidRPr="000D1E58" w:rsidRDefault="000A0E5A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26946730"/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</w:t>
      </w:r>
      <w:r w:rsidR="00CD4211" w:rsidRPr="00D71AFF">
        <w:rPr>
          <w:rFonts w:ascii="Times New Roman" w:hAnsi="Times New Roman" w:cs="Times New Roman"/>
          <w:color w:val="000000"/>
        </w:rPr>
        <w:t xml:space="preserve">руководителя </w:t>
      </w:r>
      <w:r w:rsidR="00CD4211" w:rsidRPr="008771BA">
        <w:rPr>
          <w:rFonts w:ascii="Times New Roman" w:hAnsi="Times New Roman" w:cs="Times New Roman"/>
          <w:color w:val="000000"/>
        </w:rPr>
        <w:t xml:space="preserve">Центра поддержки предпринимательства </w:t>
      </w:r>
      <w:proofErr w:type="spellStart"/>
      <w:r w:rsidR="00CD4211" w:rsidRPr="008771BA">
        <w:rPr>
          <w:rFonts w:ascii="Times New Roman" w:hAnsi="Times New Roman" w:cs="Times New Roman"/>
          <w:color w:val="000000"/>
        </w:rPr>
        <w:t>Медведковой</w:t>
      </w:r>
      <w:proofErr w:type="spellEnd"/>
      <w:r w:rsidR="00CD4211" w:rsidRPr="008771BA">
        <w:rPr>
          <w:rFonts w:ascii="Times New Roman" w:hAnsi="Times New Roman" w:cs="Times New Roman"/>
          <w:color w:val="000000"/>
        </w:rPr>
        <w:t xml:space="preserve"> Ирины Сергеевны, действующей на основании доверенности от 2</w:t>
      </w:r>
      <w:r w:rsidR="00CD4211" w:rsidRPr="00D71AFF">
        <w:rPr>
          <w:rFonts w:ascii="Times New Roman" w:hAnsi="Times New Roman" w:cs="Times New Roman"/>
          <w:color w:val="000000"/>
        </w:rPr>
        <w:t>4</w:t>
      </w:r>
      <w:r w:rsidR="00CD4211" w:rsidRPr="008771BA">
        <w:rPr>
          <w:rFonts w:ascii="Times New Roman" w:hAnsi="Times New Roman" w:cs="Times New Roman"/>
          <w:color w:val="000000"/>
        </w:rPr>
        <w:t>.1</w:t>
      </w:r>
      <w:r w:rsidR="00CD4211" w:rsidRPr="00D71AFF">
        <w:rPr>
          <w:rFonts w:ascii="Times New Roman" w:hAnsi="Times New Roman" w:cs="Times New Roman"/>
          <w:color w:val="000000"/>
        </w:rPr>
        <w:t>1</w:t>
      </w:r>
      <w:r w:rsidR="00CD4211" w:rsidRPr="008771BA">
        <w:rPr>
          <w:rFonts w:ascii="Times New Roman" w:hAnsi="Times New Roman" w:cs="Times New Roman"/>
          <w:color w:val="000000"/>
        </w:rPr>
        <w:t>.2020г. №07-01/0</w:t>
      </w:r>
      <w:r w:rsidR="00CD4211" w:rsidRPr="00D71AFF">
        <w:rPr>
          <w:rFonts w:ascii="Times New Roman" w:hAnsi="Times New Roman" w:cs="Times New Roman"/>
          <w:color w:val="000000"/>
        </w:rPr>
        <w:t>5</w:t>
      </w:r>
      <w:r w:rsidR="00395F44" w:rsidRPr="000D1E58">
        <w:rPr>
          <w:rFonts w:ascii="Times New Roman" w:hAnsi="Times New Roman" w:cs="Times New Roman"/>
          <w:bCs/>
          <w:sz w:val="24"/>
          <w:szCs w:val="24"/>
        </w:rPr>
        <w:t>,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6" w:name="Исполнитель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6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" w:name="ИсполнителРук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8" w:name="ОснованиеИсп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8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9" w:name="ПолучателРук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9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0" w:name="ОснованиеПол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0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</w:t>
      </w:r>
      <w:r w:rsidR="00D14D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я) от </w:t>
      </w:r>
      <w:bookmarkStart w:id="11" w:name="Дата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1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2" w:name="Номер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2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115DD43D" w14:textId="77777777" w:rsidR="00395F44" w:rsidRPr="000D1E58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0D1E58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0D1E58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3" w:name="Услуга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_1621136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5" w:name="_ref_16215690"/>
      <w:bookmarkEnd w:id="14"/>
    </w:p>
    <w:p w14:paraId="12AC674F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5"/>
    </w:p>
    <w:p w14:paraId="7B03FE50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ref_16215695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</w:t>
      </w:r>
      <w:proofErr w:type="gramStart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 с</w:t>
      </w:r>
      <w:proofErr w:type="gramEnd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редъявления требования.</w:t>
      </w:r>
      <w:bookmarkEnd w:id="16"/>
    </w:p>
    <w:p w14:paraId="6340413D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существенных недостатков услуг они должны быть устранены в течение 10 (десяти) рабочих </w:t>
      </w:r>
      <w:proofErr w:type="gramStart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 с</w:t>
      </w:r>
      <w:proofErr w:type="gramEnd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редъявления требования.</w:t>
      </w:r>
    </w:p>
    <w:p w14:paraId="3313BCDE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7"/>
    </w:p>
    <w:p w14:paraId="17416638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0D1E58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_16521761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8"/>
    </w:p>
    <w:p w14:paraId="3A64DE40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0D1E58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9566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19"/>
    </w:p>
    <w:p w14:paraId="1F0E35A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ref_1659566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1" w:name="_ref_17050221"/>
      <w:bookmarkEnd w:id="20"/>
    </w:p>
    <w:p w14:paraId="7F2CFC0A" w14:textId="77777777" w:rsidR="00395F44" w:rsidRPr="000D1E58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2" w:name="Срокдог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[Срок договора]</w:t>
      </w:r>
      <w:bookmarkEnd w:id="22"/>
    </w:p>
    <w:p w14:paraId="7BCE0A8F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1"/>
    </w:p>
    <w:p w14:paraId="2A7804C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_ref_1705022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3"/>
    </w:p>
    <w:p w14:paraId="595B8D92" w14:textId="77777777" w:rsidR="00395F44" w:rsidRPr="007858C3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ктом сдачи-приемки Услуг, оформленного в соответствии с Приложением № 2 к Договору, подписанным всеми Сторонами.</w:t>
      </w:r>
      <w:bookmarkEnd w:id="24"/>
    </w:p>
    <w:p w14:paraId="285306FD" w14:textId="77777777" w:rsidR="007858C3" w:rsidRPr="007858C3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5" w:name="_ref_17050228"/>
      <w:bookmarkStart w:id="26" w:name="_ref_17487076"/>
      <w:r w:rsidRPr="007858C3">
        <w:rPr>
          <w:rFonts w:ascii="Times New Roman" w:hAnsi="Times New Roman" w:cs="Times New Roman"/>
          <w:color w:val="000000" w:themeColor="text1"/>
        </w:rPr>
        <w:t xml:space="preserve">Акт об оказании услуг должен быть составлен и подписан Исполнителем и Получателем услуг в течение 5 </w:t>
      </w:r>
      <w:proofErr w:type="gramStart"/>
      <w:r w:rsidRPr="007858C3">
        <w:rPr>
          <w:rFonts w:ascii="Times New Roman" w:hAnsi="Times New Roman" w:cs="Times New Roman"/>
          <w:color w:val="000000" w:themeColor="text1"/>
        </w:rPr>
        <w:t>( пяти</w:t>
      </w:r>
      <w:proofErr w:type="gramEnd"/>
      <w:r w:rsidRPr="007858C3">
        <w:rPr>
          <w:rFonts w:ascii="Times New Roman" w:hAnsi="Times New Roman" w:cs="Times New Roman"/>
          <w:color w:val="000000" w:themeColor="text1"/>
        </w:rPr>
        <w:t>) рабочих дней по окончании 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5"/>
      <w:r w:rsidRPr="007858C3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7858C3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7858C3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инимать меры по обеспечению </w:t>
      </w:r>
      <w:proofErr w:type="gramStart"/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proofErr w:type="gramEnd"/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7858C3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7858C3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7" w:name="_ref_17050234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</w:t>
      </w:r>
      <w:proofErr w:type="spellStart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й</w:t>
      </w:r>
      <w:proofErr w:type="spellEnd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ез дополнительного согласования с Заказчиком.</w:t>
      </w:r>
      <w:bookmarkStart w:id="28" w:name="_ref_17050238"/>
      <w:bookmarkEnd w:id="27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м</w:t>
      </w:r>
      <w:proofErr w:type="spellEnd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авилами пункта 1 статьи 313 и статьи 403 ГК РФ.</w:t>
      </w:r>
      <w:bookmarkEnd w:id="28"/>
    </w:p>
    <w:p w14:paraId="0281B51F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7858C3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7858C3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0D1E58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Досрочно принять оказанные Исполнителем Услуги.</w:t>
      </w:r>
    </w:p>
    <w:p w14:paraId="1409AC05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0D1E58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29" w:name="_ref_17491884"/>
      <w:bookmarkEnd w:id="26"/>
    </w:p>
    <w:p w14:paraId="2F2578C0" w14:textId="77777777" w:rsidR="00395F44" w:rsidRPr="000D1E58" w:rsidRDefault="00395F44" w:rsidP="00395F44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29"/>
    </w:p>
    <w:p w14:paraId="4B96187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0" w:name="_ref_1749188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</w:t>
      </w:r>
      <w:proofErr w:type="gramStart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 от</w:t>
      </w:r>
      <w:proofErr w:type="gramEnd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ы услуги, определенной Приложением 3 к настоящему Договору за каждый день просрочки.</w:t>
      </w:r>
      <w:bookmarkEnd w:id="30"/>
    </w:p>
    <w:p w14:paraId="58368332" w14:textId="77777777" w:rsidR="00395F44" w:rsidRPr="000D1E58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4311823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</w:t>
      </w:r>
      <w:proofErr w:type="gramStart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 от</w:t>
      </w:r>
      <w:proofErr w:type="gramEnd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ы услуги, определенной Приложением 3 к настоящему Договору за каждый день просрочки.</w:t>
      </w:r>
      <w:bookmarkEnd w:id="31"/>
    </w:p>
    <w:p w14:paraId="3E5404CF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2" w:name="_ref_1749190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2"/>
    </w:p>
    <w:p w14:paraId="38494567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ref_17768679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3"/>
    </w:p>
    <w:p w14:paraId="4978A5F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4" w:name="_ref_1777374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4"/>
    </w:p>
    <w:p w14:paraId="3483E29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5"/>
    </w:p>
    <w:p w14:paraId="4298062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6"/>
    <w:p w14:paraId="3D0D516A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0D1E58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0D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0D1E58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ref_1793664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7"/>
    </w:p>
    <w:p w14:paraId="06233729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8" w:name="_ref_1793664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8"/>
    </w:p>
    <w:p w14:paraId="1007C31D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9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9"/>
    </w:p>
    <w:p w14:paraId="14D4F140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0"/>
    </w:p>
    <w:p w14:paraId="4837E331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1"/>
    </w:p>
    <w:p w14:paraId="23139875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2"/>
    </w:p>
    <w:p w14:paraId="41CC892F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535182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3"/>
    </w:p>
    <w:p w14:paraId="5EB7B141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ref_1811447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4"/>
    </w:p>
    <w:p w14:paraId="4817FB01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5" w:name="_ref_1811447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5"/>
    </w:p>
    <w:p w14:paraId="5B0540E2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6"/>
    </w:p>
    <w:p w14:paraId="7397110A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5394036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7"/>
    </w:p>
    <w:p w14:paraId="05759EE7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1811447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8"/>
    </w:p>
    <w:p w14:paraId="0C5DB78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539530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9"/>
    </w:p>
    <w:p w14:paraId="120270E6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6577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0"/>
    </w:p>
    <w:p w14:paraId="02B1E79F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50048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1"/>
    </w:p>
    <w:p w14:paraId="7E0F7DD9" w14:textId="77777777" w:rsidR="00395F44" w:rsidRPr="000D1E58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0D1E58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2B176779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8. Документы, принятые сторонами в факсимильном виде либо </w:t>
      </w:r>
      <w:proofErr w:type="gramStart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E2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CC421BE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proofErr w:type="spellEnd"/>
      <w:r w:rsidRPr="000D1E58">
        <w:rPr>
          <w:rFonts w:ascii="Times New Roman" w:hAnsi="Times New Roman" w:cs="Times New Roman"/>
          <w:sz w:val="24"/>
          <w:szCs w:val="24"/>
          <w:lang w:eastAsia="ru-RU"/>
        </w:rPr>
        <w:t>03.</w:t>
      </w:r>
      <w:proofErr w:type="spellStart"/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726341A5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Расчетный счет: 40603810904000000020</w:t>
      </w:r>
    </w:p>
    <w:p w14:paraId="25CFA97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 xml:space="preserve">Банк: Сибирский филиал ПАО «ПРОМСВЯЗЬБАНК» </w:t>
      </w:r>
      <w:proofErr w:type="spellStart"/>
      <w:r w:rsidRPr="000D1E58">
        <w:rPr>
          <w:rFonts w:ascii="Times New Roman" w:hAnsi="Times New Roman" w:cs="Times New Roman"/>
          <w:sz w:val="24"/>
          <w:szCs w:val="24"/>
        </w:rPr>
        <w:t>г.Новосибирск</w:t>
      </w:r>
      <w:proofErr w:type="spellEnd"/>
    </w:p>
    <w:p w14:paraId="2AA50636" w14:textId="77777777" w:rsidR="00395F44" w:rsidRPr="000D1E58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ИК: 045004816</w:t>
      </w:r>
      <w:r w:rsidRPr="000D1E58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E58">
        <w:rPr>
          <w:rFonts w:ascii="Times New Roman" w:hAnsi="Times New Roman" w:cs="Times New Roman"/>
          <w:sz w:val="24"/>
          <w:szCs w:val="24"/>
        </w:rPr>
        <w:t>Корр.счет</w:t>
      </w:r>
      <w:proofErr w:type="spellEnd"/>
      <w:r w:rsidRPr="000D1E58">
        <w:rPr>
          <w:rFonts w:ascii="Times New Roman" w:hAnsi="Times New Roman" w:cs="Times New Roman"/>
          <w:sz w:val="24"/>
          <w:szCs w:val="24"/>
        </w:rPr>
        <w:t>: 30101810500000000816</w:t>
      </w:r>
    </w:p>
    <w:p w14:paraId="53CE133C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2" w:name="Рекисп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2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0D1E58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Рекпол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3"/>
    </w:p>
    <w:bookmarkEnd w:id="5"/>
    <w:p w14:paraId="010009D4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7985C009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</w:t>
      </w:r>
      <w:proofErr w:type="gramStart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5120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B25180D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769F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3A8BB20A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4" w:name="Номердог1"/>
      <w:r w:rsidRPr="003A1279">
        <w:rPr>
          <w:rFonts w:ascii="Times New Roman" w:eastAsia="Arial" w:hAnsi="Times New Roman" w:cs="Times New Roman"/>
          <w:sz w:val="24"/>
          <w:szCs w:val="24"/>
        </w:rPr>
        <w:t>____</w:t>
      </w:r>
      <w:bookmarkEnd w:id="54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5" w:name="Датадог1"/>
      <w:r w:rsidRPr="003A1279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5"/>
    </w:p>
    <w:p w14:paraId="1C3A0247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77777777" w:rsidR="00395F44" w:rsidRPr="003A1279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г. Улан-Удэ                                                                                    </w:t>
      </w:r>
      <w:proofErr w:type="gramStart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  «</w:t>
      </w:r>
      <w:proofErr w:type="gramEnd"/>
      <w:r w:rsidRPr="003A1279">
        <w:rPr>
          <w:rFonts w:ascii="Times New Roman" w:eastAsia="Arial" w:hAnsi="Times New Roman" w:cs="Times New Roman"/>
          <w:sz w:val="24"/>
          <w:szCs w:val="24"/>
        </w:rPr>
        <w:t>____» ___________ 20</w:t>
      </w:r>
      <w:r w:rsidR="0051203D">
        <w:rPr>
          <w:rFonts w:ascii="Times New Roman" w:eastAsia="Arial" w:hAnsi="Times New Roman" w:cs="Times New Roman"/>
          <w:sz w:val="24"/>
          <w:szCs w:val="24"/>
        </w:rPr>
        <w:t>20</w:t>
      </w:r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9FBD1CC" w14:textId="60A00E8F" w:rsidR="00395F44" w:rsidRPr="003A27A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8E1DF6" w:rsidRDefault="008E1DF6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8E1DF6" w:rsidRDefault="008E1DF6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0E5A"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</w:t>
      </w:r>
      <w:r w:rsidR="000A0E5A" w:rsidRPr="00130DC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казчик», </w:t>
      </w:r>
      <w:r w:rsidR="00CD4211" w:rsidRPr="00130DC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CD4211" w:rsidRPr="00130DC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Центра поддержки предпринимательства </w:t>
      </w:r>
      <w:proofErr w:type="spellStart"/>
      <w:r w:rsidR="00CD4211" w:rsidRPr="00130DCD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CD4211" w:rsidRPr="00130DCD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г. №07-01/05</w:t>
      </w:r>
      <w:r w:rsidRPr="00130DCD">
        <w:rPr>
          <w:rFonts w:ascii="Times New Roman" w:hAnsi="Times New Roman"/>
          <w:bCs/>
          <w:sz w:val="24"/>
          <w:szCs w:val="24"/>
        </w:rPr>
        <w:t>,</w:t>
      </w:r>
      <w:r w:rsidRPr="0013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</w:t>
      </w:r>
      <w:r w:rsidRPr="003A27A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AC3D74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Исполни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6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7" w:name="Исполни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8" w:name="ОснованиеИсп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Получа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5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0" w:name="Получа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1" w:name="ОснованиеПол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3A27A5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14:paraId="686CAF4A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395F44" w:rsidRPr="003A27A5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2" w:name="Услуга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2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3" w:name="Стоимост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3"/>
          </w:p>
        </w:tc>
        <w:tc>
          <w:tcPr>
            <w:tcW w:w="1330" w:type="dxa"/>
            <w:vAlign w:val="center"/>
          </w:tcPr>
          <w:p w14:paraId="1D42BB8F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4" w:name="Стоимость2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4"/>
          </w:p>
        </w:tc>
      </w:tr>
      <w:tr w:rsidR="00395F44" w:rsidRPr="003A27A5" w14:paraId="65F089A6" w14:textId="77777777" w:rsidTr="00203908">
        <w:tc>
          <w:tcPr>
            <w:tcW w:w="10686" w:type="dxa"/>
            <w:gridSpan w:val="6"/>
          </w:tcPr>
          <w:p w14:paraId="4C8358C0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65" w:name="Стоимость3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proofErr w:type="gramEnd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5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66" w:name="Стоимостьпропис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6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57DDA595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D261DC4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3A1279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3A1279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7" w:name="Исполнитель2"/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7"/>
          </w:p>
          <w:p w14:paraId="3CBBF255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8" w:name="ДолжностьИс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7D60D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3A1279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69" w:name="РукИсп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0EFB2F1C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0" w:name="Получатель2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39B8B86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Должность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0C42626C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2" w:name="Рук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43704576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3A1279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14:paraId="258C71F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3A1279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4263ED48" w14:textId="77777777" w:rsidR="00395F44" w:rsidRPr="003A27A5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92B44F" w14:textId="77777777" w:rsidR="00395F44" w:rsidRPr="003A27A5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</w:p>
    <w:p w14:paraId="2D1BE350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1EC38C6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</w:t>
      </w:r>
      <w:proofErr w:type="gramStart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</w:t>
      </w:r>
      <w:r w:rsidR="00972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7E4ACD0E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3" w:name="Дата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3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4" w:name="Номер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4"/>
    </w:p>
    <w:p w14:paraId="70CD7B19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0A5A3B54" w:rsidR="003A1279" w:rsidRDefault="000A0E5A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</w:t>
      </w:r>
      <w:r w:rsidRPr="00130DC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казчик», в лице </w:t>
      </w:r>
      <w:r w:rsidR="00CD4211" w:rsidRPr="00130DC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Центра поддержки предпринимательства </w:t>
      </w:r>
      <w:proofErr w:type="spellStart"/>
      <w:r w:rsidR="00CD4211" w:rsidRPr="00130DCD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CD4211" w:rsidRPr="00130DCD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г. №07-01/05</w:t>
      </w:r>
      <w:r w:rsidR="00395F44" w:rsidRPr="00130DCD">
        <w:rPr>
          <w:rFonts w:ascii="Times New Roman" w:hAnsi="Times New Roman"/>
          <w:bCs/>
          <w:sz w:val="24"/>
          <w:szCs w:val="24"/>
        </w:rPr>
        <w:t>,</w:t>
      </w:r>
      <w:r w:rsidR="00395F44" w:rsidRPr="0013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</w:t>
      </w:r>
      <w:r w:rsidR="00395F44"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5" w:name="Исполнитель3"/>
    </w:p>
    <w:p w14:paraId="76A5F886" w14:textId="77777777" w:rsidR="00395F44" w:rsidRPr="003A1279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5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6" w:name="ИсполнителРук2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6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7" w:name="ОснованиеИсп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8" w:name="Дата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79" w:name="Номер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0A0E5A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ref_53805728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1" w:name="Стоимост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1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2" w:name="Стоимостьпропис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2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3" w:name="НДС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0A0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3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0"/>
    </w:p>
    <w:p w14:paraId="403058C3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4" w:name="_ref_53816005"/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4"/>
    </w:p>
    <w:p w14:paraId="19C9FC25" w14:textId="093F3AF6" w:rsidR="000A0E5A" w:rsidRPr="000A0E5A" w:rsidRDefault="000A0E5A" w:rsidP="000A0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FD64DF" w:rsidRPr="00FD64D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действие в популяризации продукции (товаров, работ, услуг) субъектов малого и среднего предпринимательства</w:t>
      </w: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0BCF26B5" w14:textId="2217FED9" w:rsidR="00395F44" w:rsidRPr="000A0E5A" w:rsidRDefault="000A0E5A" w:rsidP="000A0E5A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0"/>
        <w:gridCol w:w="4738"/>
      </w:tblGrid>
      <w:tr w:rsidR="00395F44" w:rsidRPr="003A1279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3A1279" w:rsidRDefault="00395F44" w:rsidP="002039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60C9358B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4B34258D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ГРН 1110327011640</w:t>
            </w:r>
          </w:p>
          <w:p w14:paraId="2A916BD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info@msp03.ru</w:t>
            </w:r>
          </w:p>
          <w:p w14:paraId="0EBBE74F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59A571A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анк: Сибирский филиал ПАО «ПРОМСВЯЗЬБАНК» </w:t>
            </w:r>
            <w:proofErr w:type="spellStart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</w:p>
          <w:p w14:paraId="3B05F719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</w:t>
            </w:r>
            <w:proofErr w:type="spellEnd"/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30101810500000000816</w:t>
            </w:r>
          </w:p>
          <w:p w14:paraId="6F07F3F2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2FDB6905" w:rsidR="000A0E5A" w:rsidRPr="00D14D69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r w:rsidR="002A4CD5" w:rsidRPr="00F63FA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.С. Медведков</w:t>
            </w:r>
            <w:r w:rsidR="00D14D6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</w:t>
            </w:r>
          </w:p>
          <w:p w14:paraId="24691302" w14:textId="35678E41" w:rsidR="00395F44" w:rsidRPr="003A1279" w:rsidRDefault="00395F44" w:rsidP="000A0E5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5" w:name="Рекисп1"/>
            <w:r w:rsidRPr="003A1279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5"/>
          <w:p w14:paraId="2A7B64E0" w14:textId="77777777" w:rsidR="00395F44" w:rsidRPr="00E86E45" w:rsidRDefault="00395F44" w:rsidP="00203908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CC626F4" w14:textId="77777777" w:rsidR="00395F44" w:rsidRPr="003A1279" w:rsidRDefault="00395F44" w:rsidP="00395F44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1593A" w14:textId="77777777" w:rsidR="00972F21" w:rsidRDefault="00972F2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1041F5A8" w14:textId="77777777" w:rsidR="000D2091" w:rsidRDefault="000D209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6258BFD7" w14:textId="09A168E6" w:rsidR="00BB1CF6" w:rsidRPr="00972F21" w:rsidRDefault="003A1279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П</w:t>
      </w:r>
      <w:r w:rsidR="00BB1CF6"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 xml:space="preserve">риложение </w:t>
      </w:r>
      <w:r w:rsidR="003713E3" w:rsidRPr="00972F21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1</w:t>
      </w:r>
    </w:p>
    <w:p w14:paraId="01C476AC" w14:textId="77777777" w:rsidR="003713E3" w:rsidRPr="00345BA5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 w:rsidRPr="00345BA5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к договору №_____ от «_</w:t>
      </w:r>
      <w:proofErr w:type="gramStart"/>
      <w:r w:rsidRPr="00345BA5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_»_</w:t>
      </w:r>
      <w:proofErr w:type="gramEnd"/>
      <w:r w:rsidRPr="00345BA5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______20</w:t>
      </w:r>
      <w:r w:rsidR="00972F21" w:rsidRPr="00345BA5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20</w:t>
      </w:r>
    </w:p>
    <w:p w14:paraId="6909569C" w14:textId="77777777" w:rsidR="003713E3" w:rsidRPr="00345BA5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345BA5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345BA5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61B1DFFE" w14:textId="77777777" w:rsidR="00631441" w:rsidRPr="00345BA5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FEAF80C" w14:textId="77777777" w:rsidR="00631441" w:rsidRPr="00345BA5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77777777" w:rsidR="00FF2BBE" w:rsidRPr="00345BA5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FF2BBE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,</w:t>
      </w:r>
    </w:p>
    <w:p w14:paraId="50EEC631" w14:textId="7D8F7BFE" w:rsidR="00E209DA" w:rsidRPr="008F1FAC" w:rsidRDefault="00286A9F" w:rsidP="00E20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F2BBE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92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2002" w:rsidRPr="00E92002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 </w:t>
      </w:r>
      <w:proofErr w:type="spellStart"/>
      <w:r w:rsidR="008F1FAC" w:rsidRPr="00F63FA9">
        <w:rPr>
          <w:rFonts w:ascii="Times New Roman" w:hAnsi="Times New Roman" w:cs="Times New Roman"/>
          <w:b/>
          <w:bCs/>
          <w:sz w:val="24"/>
          <w:szCs w:val="24"/>
        </w:rPr>
        <w:t>Рапина</w:t>
      </w:r>
      <w:r w:rsidR="008F1FAC" w:rsidRPr="008F1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овь</w:t>
      </w:r>
      <w:proofErr w:type="spellEnd"/>
      <w:r w:rsidR="00F63F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B6F42D9" w14:textId="77777777" w:rsidR="00FF2BBE" w:rsidRPr="00345BA5" w:rsidRDefault="00286A9F" w:rsidP="003A1279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FF2BBE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345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7155C468" w14:textId="4447ECED" w:rsidR="00F44C59" w:rsidRPr="00345BA5" w:rsidRDefault="00286A9F" w:rsidP="00345BA5">
      <w:p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34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696" w:rsidRPr="00345BA5">
        <w:rPr>
          <w:rFonts w:ascii="Times New Roman" w:hAnsi="Times New Roman" w:cs="Times New Roman"/>
          <w:color w:val="000000"/>
          <w:sz w:val="24"/>
          <w:szCs w:val="24"/>
        </w:rPr>
        <w:t>разработка и (или) регистрация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 w:rsidRPr="00345BA5">
        <w:rPr>
          <w:rFonts w:ascii="Times New Roman" w:hAnsi="Times New Roman" w:cs="Times New Roman"/>
          <w:color w:val="000000"/>
          <w:sz w:val="24"/>
          <w:szCs w:val="24"/>
        </w:rPr>
        <w:t xml:space="preserve"> для идентификации субъекта малого и среднего предпринимательства</w:t>
      </w:r>
    </w:p>
    <w:p w14:paraId="0F495716" w14:textId="7B502008" w:rsidR="00286A9F" w:rsidRDefault="00286A9F" w:rsidP="00286A9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073CE2" w:rsidRPr="00345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345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BE9DE6C" w14:textId="77777777" w:rsidR="00345BA5" w:rsidRPr="00345BA5" w:rsidRDefault="00345BA5" w:rsidP="00324D4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683947" w14:textId="77777777" w:rsidR="008F1FAC" w:rsidRPr="008F1FAC" w:rsidRDefault="008F1FAC" w:rsidP="008F1FAC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F1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работка товарного знака</w:t>
      </w:r>
    </w:p>
    <w:p w14:paraId="636A2E5C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Словесное обозначение организации должен быть понятен и доступен для людей легко восприниматься;</w:t>
      </w:r>
    </w:p>
    <w:p w14:paraId="7B8169E4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Логотип: - товарный знак (варианты использования цвета)</w:t>
      </w:r>
    </w:p>
    <w:p w14:paraId="2EC8544D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</w:p>
    <w:p w14:paraId="5656ED35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Регистрация товарного знака</w:t>
      </w:r>
    </w:p>
    <w:p w14:paraId="5FD6DEEC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Изучение и предварительная экспертиза товарного знака.</w:t>
      </w:r>
    </w:p>
    <w:p w14:paraId="5132E750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4. Консультирование по вопросам возможности регистрации товарного знака, о наличии в них неохраняемых элементов, а также о наличии в составах элементов, которые могут воспрепятствовать регистрации товарного знака в целом.</w:t>
      </w:r>
    </w:p>
    <w:p w14:paraId="28E0D143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5. Разработка рекомендаций по переработке товарных знаков с учётом пожеланий, до степени, при которой будет возможна их государственная регистрация. При предоставлении исходных графических данных по каждому товарному знаку, в доступных для редактирования форматах, доработка товарных знаков до </w:t>
      </w:r>
      <w:proofErr w:type="spellStart"/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храноспособности</w:t>
      </w:r>
      <w:proofErr w:type="spellEnd"/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3C8D214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6. Подбор классов Международной классификации товаров и услуг, учрежденной Международным Соглашением о классификациях (</w:t>
      </w:r>
      <w:proofErr w:type="spellStart"/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ццкое</w:t>
      </w:r>
      <w:proofErr w:type="spellEnd"/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глашение), в рамках которых будет действовать правовая охрана товарного знак.</w:t>
      </w:r>
    </w:p>
    <w:p w14:paraId="5A3021D4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7. Составление заявки на регистрацию товарного знака по установленной уполномоченным органом (ФИПС) форме от имени и в интересах Получателя услуг.</w:t>
      </w:r>
    </w:p>
    <w:p w14:paraId="038EB6AF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8. Расчёт и оплата стоимости государственной пошлины, необходимой для регистрации товарного знака в соответствии с законодательством Российской Федерации.</w:t>
      </w:r>
    </w:p>
    <w:p w14:paraId="150303EF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9. Формирование и направление в уполномоченный орган пакета документов, необходимого для регистрации товарного знака.</w:t>
      </w:r>
    </w:p>
    <w:p w14:paraId="2FBAAFAF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10. Сопровождение заявки по регистрации товарного знака, в том числе осуществление взаимодействия с уполномоченными органами на всех этапах оказания услуги до выдачи свидетельства о праве на товарный знак (составление и направление ответов на запросы, поступившие в адрес Получателя услуг и др.).</w:t>
      </w:r>
    </w:p>
    <w:p w14:paraId="27F28778" w14:textId="77777777" w:rsidR="008F1FAC" w:rsidRPr="008F1FAC" w:rsidRDefault="008F1FAC" w:rsidP="008F1FAC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1FA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11. Получение от имени и в интересах Получателя услуг свидетельства о праве на товарный знак.</w:t>
      </w:r>
      <w:r w:rsidRPr="008F1FAC">
        <w:rPr>
          <w:rFonts w:ascii="Times New Roman" w:eastAsiaTheme="minorEastAsia" w:hAnsi="Times New Roman" w:cs="TimesET"/>
          <w:color w:val="000000"/>
          <w:sz w:val="24"/>
          <w:szCs w:val="24"/>
          <w:lang w:eastAsia="ru-RU"/>
        </w:rPr>
        <w:t xml:space="preserve"> </w:t>
      </w:r>
    </w:p>
    <w:p w14:paraId="2804F752" w14:textId="77777777" w:rsidR="00E92002" w:rsidRPr="00E92002" w:rsidRDefault="00E92002" w:rsidP="00E9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0AD0E" w14:textId="555215D0" w:rsidR="00FB06A8" w:rsidRPr="00E92002" w:rsidRDefault="00413E9E" w:rsidP="009E5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0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06A8" w:rsidRPr="00E92002">
        <w:rPr>
          <w:rFonts w:ascii="Times New Roman" w:hAnsi="Times New Roman" w:cs="Times New Roman"/>
          <w:b/>
          <w:bCs/>
          <w:sz w:val="24"/>
          <w:szCs w:val="24"/>
        </w:rPr>
        <w:t xml:space="preserve">. Конфиденциальность информации: </w:t>
      </w:r>
    </w:p>
    <w:p w14:paraId="0A0BB167" w14:textId="784BAA1E" w:rsidR="00FB06A8" w:rsidRPr="00345BA5" w:rsidRDefault="00FB06A8" w:rsidP="00FB06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02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Pr="00E92002">
        <w:rPr>
          <w:rFonts w:ascii="Times New Roman" w:hAnsi="Times New Roman" w:cs="Times New Roman"/>
          <w:sz w:val="24"/>
          <w:szCs w:val="24"/>
        </w:rPr>
        <w:t>Получатель услуги</w:t>
      </w:r>
      <w:r w:rsidRPr="00E92002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</w:t>
      </w:r>
      <w:r w:rsidRPr="00345BA5">
        <w:rPr>
          <w:rFonts w:ascii="Times New Roman" w:hAnsi="Times New Roman" w:cs="Times New Roman"/>
          <w:bCs/>
          <w:sz w:val="24"/>
          <w:szCs w:val="24"/>
        </w:rPr>
        <w:t xml:space="preserve"> работы по своему усмотрению. Исполнитель может использовать материалы работы для аналитических отчетов, но без </w:t>
      </w:r>
      <w:proofErr w:type="spellStart"/>
      <w:r w:rsidRPr="00345BA5">
        <w:rPr>
          <w:rFonts w:ascii="Times New Roman" w:hAnsi="Times New Roman" w:cs="Times New Roman"/>
          <w:bCs/>
          <w:sz w:val="24"/>
          <w:szCs w:val="24"/>
        </w:rPr>
        <w:t>упомина</w:t>
      </w:r>
      <w:proofErr w:type="spellEnd"/>
      <w:r w:rsidR="00BC1C35" w:rsidRPr="00BC1C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BA5">
        <w:rPr>
          <w:rFonts w:ascii="Times New Roman" w:hAnsi="Times New Roman" w:cs="Times New Roman"/>
          <w:bCs/>
          <w:sz w:val="24"/>
          <w:szCs w:val="24"/>
        </w:rPr>
        <w:t>ния</w:t>
      </w:r>
      <w:proofErr w:type="spellEnd"/>
      <w:r w:rsidRPr="00345BA5">
        <w:rPr>
          <w:rFonts w:ascii="Times New Roman" w:hAnsi="Times New Roman" w:cs="Times New Roman"/>
          <w:bCs/>
          <w:sz w:val="24"/>
          <w:szCs w:val="24"/>
        </w:rPr>
        <w:t xml:space="preserve"> имени </w:t>
      </w:r>
      <w:r w:rsidRPr="00345BA5">
        <w:rPr>
          <w:rFonts w:ascii="Times New Roman" w:hAnsi="Times New Roman" w:cs="Times New Roman"/>
          <w:sz w:val="24"/>
          <w:szCs w:val="24"/>
        </w:rPr>
        <w:lastRenderedPageBreak/>
        <w:t>Получателя услуги</w:t>
      </w:r>
      <w:r w:rsidRPr="00345BA5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Pr="00345BA5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345BA5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7DA1828C" w14:textId="498F79C9" w:rsidR="00FC0883" w:rsidRPr="00345BA5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FC0883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 требованию Получателя</w:t>
      </w:r>
      <w:r w:rsidR="00FC0883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381A35A9" w14:textId="51F3674E" w:rsidR="00FC0883" w:rsidRPr="00345BA5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FC0883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итель обязуется</w:t>
      </w:r>
      <w:r w:rsidR="00FC0883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0897786" w14:textId="2AA79537" w:rsidR="00FC0883" w:rsidRPr="00345BA5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FC0883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рок оказания услуг </w:t>
      </w:r>
      <w:r w:rsidR="00FC0883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B51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</w:t>
      </w:r>
      <w:r w:rsidR="00FC0883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 момента заключения договора.</w:t>
      </w:r>
    </w:p>
    <w:p w14:paraId="14BB356F" w14:textId="007CB724" w:rsidR="00D62201" w:rsidRPr="00345BA5" w:rsidRDefault="00413E9E" w:rsidP="00D6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62201" w:rsidRPr="00345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могут быть изменены</w:t>
      </w:r>
      <w:r w:rsidR="00D62201" w:rsidRPr="0034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роки определяются соглашением Сторон.</w:t>
      </w:r>
    </w:p>
    <w:p w14:paraId="6CFDB06C" w14:textId="2AA54341" w:rsidR="00FC0883" w:rsidRPr="00345BA5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</w:t>
      </w:r>
      <w:r w:rsidR="00FC0883" w:rsidRPr="00345B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сто предоставления отчетных документов</w:t>
      </w:r>
      <w:r w:rsidR="00FC0883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</w:t>
      </w:r>
      <w:r w:rsidR="006E7075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Улан</w:t>
      </w:r>
      <w:r w:rsidR="00FC0883" w:rsidRPr="0034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э, Смолина 65.</w:t>
      </w:r>
    </w:p>
    <w:p w14:paraId="5B661BEA" w14:textId="77777777" w:rsidR="00F04288" w:rsidRPr="00345BA5" w:rsidRDefault="00F04288" w:rsidP="0075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04288" w:rsidRPr="00345BA5" w:rsidSect="009244C1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14BB" w14:textId="77777777" w:rsidR="008E1DF6" w:rsidRDefault="008E1DF6" w:rsidP="00FC2DB8">
      <w:pPr>
        <w:spacing w:after="0" w:line="240" w:lineRule="auto"/>
      </w:pPr>
      <w:r>
        <w:separator/>
      </w:r>
    </w:p>
  </w:endnote>
  <w:endnote w:type="continuationSeparator" w:id="0">
    <w:p w14:paraId="3D86D311" w14:textId="77777777" w:rsidR="008E1DF6" w:rsidRDefault="008E1DF6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C87" w14:textId="77777777" w:rsidR="008E1DF6" w:rsidRDefault="008E1D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F68" w14:textId="77777777" w:rsidR="008E1DF6" w:rsidRDefault="008E1DF6" w:rsidP="00FC2DB8">
      <w:pPr>
        <w:spacing w:after="0" w:line="240" w:lineRule="auto"/>
      </w:pPr>
      <w:r>
        <w:separator/>
      </w:r>
    </w:p>
  </w:footnote>
  <w:footnote w:type="continuationSeparator" w:id="0">
    <w:p w14:paraId="59E3DB05" w14:textId="77777777" w:rsidR="008E1DF6" w:rsidRDefault="008E1DF6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B7390"/>
    <w:multiLevelType w:val="hybridMultilevel"/>
    <w:tmpl w:val="06380C06"/>
    <w:lvl w:ilvl="0" w:tplc="1572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4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0E53684"/>
    <w:multiLevelType w:val="multilevel"/>
    <w:tmpl w:val="3C3408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b/>
        <w:color w:val="auto"/>
        <w:sz w:val="24"/>
      </w:rPr>
    </w:lvl>
  </w:abstractNum>
  <w:abstractNum w:abstractNumId="26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858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3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C23578"/>
    <w:multiLevelType w:val="hybridMultilevel"/>
    <w:tmpl w:val="934A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27"/>
  </w:num>
  <w:num w:numId="16">
    <w:abstractNumId w:val="10"/>
  </w:num>
  <w:num w:numId="17">
    <w:abstractNumId w:val="2"/>
  </w:num>
  <w:num w:numId="18">
    <w:abstractNumId w:val="29"/>
  </w:num>
  <w:num w:numId="19">
    <w:abstractNumId w:val="19"/>
  </w:num>
  <w:num w:numId="20">
    <w:abstractNumId w:val="31"/>
  </w:num>
  <w:num w:numId="21">
    <w:abstractNumId w:val="33"/>
  </w:num>
  <w:num w:numId="22">
    <w:abstractNumId w:val="17"/>
  </w:num>
  <w:num w:numId="23">
    <w:abstractNumId w:val="11"/>
  </w:num>
  <w:num w:numId="24">
    <w:abstractNumId w:val="24"/>
  </w:num>
  <w:num w:numId="25">
    <w:abstractNumId w:val="32"/>
  </w:num>
  <w:num w:numId="26">
    <w:abstractNumId w:val="1"/>
  </w:num>
  <w:num w:numId="27">
    <w:abstractNumId w:val="8"/>
  </w:num>
  <w:num w:numId="28">
    <w:abstractNumId w:val="22"/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3"/>
  </w:num>
  <w:num w:numId="34">
    <w:abstractNumId w:val="9"/>
  </w:num>
  <w:num w:numId="35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759D"/>
    <w:rsid w:val="00023573"/>
    <w:rsid w:val="000301F5"/>
    <w:rsid w:val="000404A2"/>
    <w:rsid w:val="00073CE2"/>
    <w:rsid w:val="00096630"/>
    <w:rsid w:val="00097F72"/>
    <w:rsid w:val="000A0E5A"/>
    <w:rsid w:val="000B0445"/>
    <w:rsid w:val="000C1C96"/>
    <w:rsid w:val="000D1E58"/>
    <w:rsid w:val="000D2091"/>
    <w:rsid w:val="000E2151"/>
    <w:rsid w:val="00101E13"/>
    <w:rsid w:val="00102D29"/>
    <w:rsid w:val="00104D83"/>
    <w:rsid w:val="00105B54"/>
    <w:rsid w:val="00110950"/>
    <w:rsid w:val="00113CE5"/>
    <w:rsid w:val="00120746"/>
    <w:rsid w:val="00130DCD"/>
    <w:rsid w:val="0014719D"/>
    <w:rsid w:val="001567CF"/>
    <w:rsid w:val="00157413"/>
    <w:rsid w:val="0015759E"/>
    <w:rsid w:val="001625A7"/>
    <w:rsid w:val="0017429B"/>
    <w:rsid w:val="001769FB"/>
    <w:rsid w:val="00185891"/>
    <w:rsid w:val="00192482"/>
    <w:rsid w:val="00193E1E"/>
    <w:rsid w:val="001B2F7C"/>
    <w:rsid w:val="001B323C"/>
    <w:rsid w:val="001B34C9"/>
    <w:rsid w:val="001B3B40"/>
    <w:rsid w:val="001B542B"/>
    <w:rsid w:val="001C4B71"/>
    <w:rsid w:val="001C6791"/>
    <w:rsid w:val="001C7833"/>
    <w:rsid w:val="001D6E4A"/>
    <w:rsid w:val="001E2670"/>
    <w:rsid w:val="001E2A2F"/>
    <w:rsid w:val="001F153F"/>
    <w:rsid w:val="0020384F"/>
    <w:rsid w:val="00203908"/>
    <w:rsid w:val="0020721D"/>
    <w:rsid w:val="002227E1"/>
    <w:rsid w:val="00227BFE"/>
    <w:rsid w:val="00237BED"/>
    <w:rsid w:val="00240854"/>
    <w:rsid w:val="002521A3"/>
    <w:rsid w:val="002602F3"/>
    <w:rsid w:val="00265D38"/>
    <w:rsid w:val="00281A7F"/>
    <w:rsid w:val="002820F5"/>
    <w:rsid w:val="00286A9F"/>
    <w:rsid w:val="00286E6D"/>
    <w:rsid w:val="002A2E7A"/>
    <w:rsid w:val="002A4CD5"/>
    <w:rsid w:val="002A6A6A"/>
    <w:rsid w:val="002B4474"/>
    <w:rsid w:val="002C133A"/>
    <w:rsid w:val="002C29D4"/>
    <w:rsid w:val="002C6457"/>
    <w:rsid w:val="002D79FA"/>
    <w:rsid w:val="002E3ED3"/>
    <w:rsid w:val="002E6FFF"/>
    <w:rsid w:val="002F29B5"/>
    <w:rsid w:val="00305CE7"/>
    <w:rsid w:val="00305F3B"/>
    <w:rsid w:val="00323B0F"/>
    <w:rsid w:val="00324D41"/>
    <w:rsid w:val="00342302"/>
    <w:rsid w:val="00345BA5"/>
    <w:rsid w:val="003471EA"/>
    <w:rsid w:val="00357527"/>
    <w:rsid w:val="00365703"/>
    <w:rsid w:val="003713E3"/>
    <w:rsid w:val="00382EA6"/>
    <w:rsid w:val="0038518C"/>
    <w:rsid w:val="00395378"/>
    <w:rsid w:val="00395F44"/>
    <w:rsid w:val="003A1279"/>
    <w:rsid w:val="003A4621"/>
    <w:rsid w:val="003A5068"/>
    <w:rsid w:val="003C4E2C"/>
    <w:rsid w:val="003C68E6"/>
    <w:rsid w:val="00413E9E"/>
    <w:rsid w:val="00450685"/>
    <w:rsid w:val="00473468"/>
    <w:rsid w:val="004838B1"/>
    <w:rsid w:val="004B7D2A"/>
    <w:rsid w:val="004C2A36"/>
    <w:rsid w:val="004C2EE0"/>
    <w:rsid w:val="004C66E1"/>
    <w:rsid w:val="004C6759"/>
    <w:rsid w:val="004D076E"/>
    <w:rsid w:val="004D27D3"/>
    <w:rsid w:val="004F1AC4"/>
    <w:rsid w:val="004F4098"/>
    <w:rsid w:val="00501F76"/>
    <w:rsid w:val="00505C50"/>
    <w:rsid w:val="0051203D"/>
    <w:rsid w:val="00520048"/>
    <w:rsid w:val="00522D66"/>
    <w:rsid w:val="00531278"/>
    <w:rsid w:val="00533EAC"/>
    <w:rsid w:val="00540828"/>
    <w:rsid w:val="00555BE5"/>
    <w:rsid w:val="005639F9"/>
    <w:rsid w:val="00565405"/>
    <w:rsid w:val="00565E3D"/>
    <w:rsid w:val="00576577"/>
    <w:rsid w:val="0058146A"/>
    <w:rsid w:val="005863B6"/>
    <w:rsid w:val="00586CF8"/>
    <w:rsid w:val="00594FF1"/>
    <w:rsid w:val="005B05DF"/>
    <w:rsid w:val="005B0AEC"/>
    <w:rsid w:val="005B5101"/>
    <w:rsid w:val="005B5723"/>
    <w:rsid w:val="005B59E5"/>
    <w:rsid w:val="005C7301"/>
    <w:rsid w:val="005E19D8"/>
    <w:rsid w:val="005F76D9"/>
    <w:rsid w:val="00604E3D"/>
    <w:rsid w:val="00610A46"/>
    <w:rsid w:val="00612D72"/>
    <w:rsid w:val="00620C40"/>
    <w:rsid w:val="00631441"/>
    <w:rsid w:val="00641243"/>
    <w:rsid w:val="00650920"/>
    <w:rsid w:val="006520E0"/>
    <w:rsid w:val="006526F0"/>
    <w:rsid w:val="0066206B"/>
    <w:rsid w:val="00663E74"/>
    <w:rsid w:val="00676A40"/>
    <w:rsid w:val="00696ECF"/>
    <w:rsid w:val="00697C0E"/>
    <w:rsid w:val="006A5CE4"/>
    <w:rsid w:val="006E289F"/>
    <w:rsid w:val="006E7075"/>
    <w:rsid w:val="006F019C"/>
    <w:rsid w:val="006F3204"/>
    <w:rsid w:val="006F49C8"/>
    <w:rsid w:val="00704C22"/>
    <w:rsid w:val="00707F3E"/>
    <w:rsid w:val="00721C34"/>
    <w:rsid w:val="0074153A"/>
    <w:rsid w:val="00742B5E"/>
    <w:rsid w:val="00750563"/>
    <w:rsid w:val="00752917"/>
    <w:rsid w:val="00757B0D"/>
    <w:rsid w:val="00766026"/>
    <w:rsid w:val="00770ACE"/>
    <w:rsid w:val="007858C3"/>
    <w:rsid w:val="00793C99"/>
    <w:rsid w:val="00797FC4"/>
    <w:rsid w:val="007A5465"/>
    <w:rsid w:val="007B2679"/>
    <w:rsid w:val="007B599E"/>
    <w:rsid w:val="007C1094"/>
    <w:rsid w:val="007E1B68"/>
    <w:rsid w:val="007E30E1"/>
    <w:rsid w:val="007F0558"/>
    <w:rsid w:val="007F0D7B"/>
    <w:rsid w:val="007F30DF"/>
    <w:rsid w:val="007F4155"/>
    <w:rsid w:val="007F5CD2"/>
    <w:rsid w:val="007F6D6A"/>
    <w:rsid w:val="00806A8E"/>
    <w:rsid w:val="008137C5"/>
    <w:rsid w:val="00815AF7"/>
    <w:rsid w:val="00835367"/>
    <w:rsid w:val="00841BFF"/>
    <w:rsid w:val="00843E90"/>
    <w:rsid w:val="008474CF"/>
    <w:rsid w:val="0085250A"/>
    <w:rsid w:val="008555BE"/>
    <w:rsid w:val="00862D73"/>
    <w:rsid w:val="00863C90"/>
    <w:rsid w:val="00882DDC"/>
    <w:rsid w:val="00883FCE"/>
    <w:rsid w:val="0088744B"/>
    <w:rsid w:val="0088795C"/>
    <w:rsid w:val="00894E1D"/>
    <w:rsid w:val="008B58C3"/>
    <w:rsid w:val="008C2737"/>
    <w:rsid w:val="008C48CD"/>
    <w:rsid w:val="008D2EB4"/>
    <w:rsid w:val="008E1DF6"/>
    <w:rsid w:val="008E21FF"/>
    <w:rsid w:val="008E24B5"/>
    <w:rsid w:val="008E3521"/>
    <w:rsid w:val="008F1FAC"/>
    <w:rsid w:val="008F6B8D"/>
    <w:rsid w:val="009141B9"/>
    <w:rsid w:val="009244C1"/>
    <w:rsid w:val="00932A82"/>
    <w:rsid w:val="009422E1"/>
    <w:rsid w:val="00947B17"/>
    <w:rsid w:val="00956022"/>
    <w:rsid w:val="00972F21"/>
    <w:rsid w:val="00977A5B"/>
    <w:rsid w:val="009A4B7D"/>
    <w:rsid w:val="009A6CDF"/>
    <w:rsid w:val="009A7168"/>
    <w:rsid w:val="009B7E7C"/>
    <w:rsid w:val="009C0BBF"/>
    <w:rsid w:val="009C14F6"/>
    <w:rsid w:val="009E5773"/>
    <w:rsid w:val="009F06BE"/>
    <w:rsid w:val="009F23BF"/>
    <w:rsid w:val="009F5DB1"/>
    <w:rsid w:val="009F754E"/>
    <w:rsid w:val="00A11037"/>
    <w:rsid w:val="00A46A04"/>
    <w:rsid w:val="00A51FFF"/>
    <w:rsid w:val="00A54B6A"/>
    <w:rsid w:val="00A61C59"/>
    <w:rsid w:val="00A63C77"/>
    <w:rsid w:val="00A73DD2"/>
    <w:rsid w:val="00AB2924"/>
    <w:rsid w:val="00AE0C4A"/>
    <w:rsid w:val="00AE0D14"/>
    <w:rsid w:val="00AE64D7"/>
    <w:rsid w:val="00AF15BC"/>
    <w:rsid w:val="00B015D9"/>
    <w:rsid w:val="00B02E31"/>
    <w:rsid w:val="00B04E63"/>
    <w:rsid w:val="00B147B6"/>
    <w:rsid w:val="00B359B8"/>
    <w:rsid w:val="00B631D5"/>
    <w:rsid w:val="00B64774"/>
    <w:rsid w:val="00B94853"/>
    <w:rsid w:val="00BA27D5"/>
    <w:rsid w:val="00BA58CC"/>
    <w:rsid w:val="00BB0E2C"/>
    <w:rsid w:val="00BB1B44"/>
    <w:rsid w:val="00BB1CF6"/>
    <w:rsid w:val="00BB3B4B"/>
    <w:rsid w:val="00BB49A2"/>
    <w:rsid w:val="00BC1C35"/>
    <w:rsid w:val="00BC3CA6"/>
    <w:rsid w:val="00BE2163"/>
    <w:rsid w:val="00BF36E7"/>
    <w:rsid w:val="00C04F5D"/>
    <w:rsid w:val="00C20AA3"/>
    <w:rsid w:val="00C235CD"/>
    <w:rsid w:val="00C33A57"/>
    <w:rsid w:val="00C57252"/>
    <w:rsid w:val="00C605C5"/>
    <w:rsid w:val="00C630A4"/>
    <w:rsid w:val="00C85742"/>
    <w:rsid w:val="00CB18A2"/>
    <w:rsid w:val="00CB1C5F"/>
    <w:rsid w:val="00CC0BD4"/>
    <w:rsid w:val="00CC12ED"/>
    <w:rsid w:val="00CD4211"/>
    <w:rsid w:val="00CE0142"/>
    <w:rsid w:val="00D14D69"/>
    <w:rsid w:val="00D2674A"/>
    <w:rsid w:val="00D62201"/>
    <w:rsid w:val="00D7081A"/>
    <w:rsid w:val="00D7309B"/>
    <w:rsid w:val="00D87DA0"/>
    <w:rsid w:val="00D90663"/>
    <w:rsid w:val="00DB0AC2"/>
    <w:rsid w:val="00DB1696"/>
    <w:rsid w:val="00DB2576"/>
    <w:rsid w:val="00DD6503"/>
    <w:rsid w:val="00DD7589"/>
    <w:rsid w:val="00DF0992"/>
    <w:rsid w:val="00DF4EEA"/>
    <w:rsid w:val="00E028D7"/>
    <w:rsid w:val="00E1364D"/>
    <w:rsid w:val="00E172DD"/>
    <w:rsid w:val="00E1798F"/>
    <w:rsid w:val="00E209DA"/>
    <w:rsid w:val="00E21D7C"/>
    <w:rsid w:val="00E35D9C"/>
    <w:rsid w:val="00E37901"/>
    <w:rsid w:val="00E37DD0"/>
    <w:rsid w:val="00E4724D"/>
    <w:rsid w:val="00E539B9"/>
    <w:rsid w:val="00E55967"/>
    <w:rsid w:val="00E55BB8"/>
    <w:rsid w:val="00E61B51"/>
    <w:rsid w:val="00E831A9"/>
    <w:rsid w:val="00E83762"/>
    <w:rsid w:val="00E86E45"/>
    <w:rsid w:val="00E90426"/>
    <w:rsid w:val="00E92002"/>
    <w:rsid w:val="00EB4DB8"/>
    <w:rsid w:val="00EC23D1"/>
    <w:rsid w:val="00ED3A42"/>
    <w:rsid w:val="00EE1FE6"/>
    <w:rsid w:val="00EE2B6C"/>
    <w:rsid w:val="00EF026E"/>
    <w:rsid w:val="00EF2906"/>
    <w:rsid w:val="00EF4B56"/>
    <w:rsid w:val="00F01301"/>
    <w:rsid w:val="00F04288"/>
    <w:rsid w:val="00F04318"/>
    <w:rsid w:val="00F06AD8"/>
    <w:rsid w:val="00F07C1E"/>
    <w:rsid w:val="00F207BB"/>
    <w:rsid w:val="00F24712"/>
    <w:rsid w:val="00F318BE"/>
    <w:rsid w:val="00F32AB9"/>
    <w:rsid w:val="00F403C7"/>
    <w:rsid w:val="00F42040"/>
    <w:rsid w:val="00F44C59"/>
    <w:rsid w:val="00F63FA9"/>
    <w:rsid w:val="00F645A1"/>
    <w:rsid w:val="00F668E2"/>
    <w:rsid w:val="00F66997"/>
    <w:rsid w:val="00F73820"/>
    <w:rsid w:val="00F77530"/>
    <w:rsid w:val="00F8620A"/>
    <w:rsid w:val="00FB06A8"/>
    <w:rsid w:val="00FC0883"/>
    <w:rsid w:val="00FC2DB8"/>
    <w:rsid w:val="00FD08B5"/>
    <w:rsid w:val="00FD64DF"/>
    <w:rsid w:val="00FE1C3B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  <w:style w:type="paragraph" w:customStyle="1" w:styleId="ConsPlusNonformat">
    <w:name w:val="ConsPlusNonformat"/>
    <w:rsid w:val="002D7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tovlaskaq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sp0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7</Pages>
  <Words>6058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maltsevasa@AD.MSP03.RU</cp:lastModifiedBy>
  <cp:revision>56</cp:revision>
  <cp:lastPrinted>2020-11-27T02:08:00Z</cp:lastPrinted>
  <dcterms:created xsi:type="dcterms:W3CDTF">2020-09-16T02:45:00Z</dcterms:created>
  <dcterms:modified xsi:type="dcterms:W3CDTF">2020-11-27T07:21:00Z</dcterms:modified>
</cp:coreProperties>
</file>